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1723" w14:textId="77777777" w:rsidR="00526E9C" w:rsidRDefault="00526E9C" w:rsidP="006C0B77">
      <w:pPr>
        <w:spacing w:after="0"/>
        <w:ind w:firstLine="709"/>
        <w:jc w:val="both"/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</w:pP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Задача: </w:t>
      </w:r>
    </w:p>
    <w:p w14:paraId="2E1465F3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спроектировать и разработать API для системы опросов пользователей. </w:t>
      </w:r>
    </w:p>
    <w:p w14:paraId="61FFA473" w14:textId="77777777" w:rsidR="00526E9C" w:rsidRDefault="00526E9C" w:rsidP="006C0B77">
      <w:pPr>
        <w:spacing w:after="0"/>
        <w:ind w:firstLine="709"/>
        <w:jc w:val="both"/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</w:pP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Функционал для администратора системы: </w:t>
      </w:r>
    </w:p>
    <w:p w14:paraId="79D8B794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- </w:t>
      </w:r>
      <w:r>
        <w:rPr>
          <w:rFonts w:ascii="Segoe UI" w:hAnsi="Segoe UI" w:cs="Segoe UI"/>
          <w:color w:val="000000"/>
          <w:shd w:val="clear" w:color="auto" w:fill="FFFFFF"/>
        </w:rPr>
        <w:t xml:space="preserve">авторизация в системе (регистрация не нужна) </w:t>
      </w:r>
    </w:p>
    <w:p w14:paraId="631DC183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- добавление/изменение/удаление опросов. </w:t>
      </w:r>
    </w:p>
    <w:p w14:paraId="126155FD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34EB0E49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26E9C">
        <w:rPr>
          <w:rFonts w:ascii="Segoe UI" w:hAnsi="Segoe UI" w:cs="Segoe UI"/>
          <w:b/>
          <w:bCs/>
          <w:color w:val="000000"/>
          <w:shd w:val="clear" w:color="auto" w:fill="FFFFFF"/>
        </w:rPr>
        <w:t>Атрибуты опроса</w:t>
      </w:r>
      <w:r>
        <w:rPr>
          <w:rFonts w:ascii="Segoe UI" w:hAnsi="Segoe UI" w:cs="Segoe UI"/>
          <w:color w:val="000000"/>
          <w:shd w:val="clear" w:color="auto" w:fill="FFFFFF"/>
        </w:rPr>
        <w:t xml:space="preserve">: </w:t>
      </w:r>
      <w:r w:rsidRPr="002D0819">
        <w:rPr>
          <w:rFonts w:ascii="Segoe UI" w:hAnsi="Segoe UI" w:cs="Segoe UI"/>
          <w:color w:val="4472C4" w:themeColor="accent1"/>
          <w:shd w:val="clear" w:color="auto" w:fill="FFFFFF"/>
        </w:rPr>
        <w:t>название, дата старта, дата окончания, описание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14:paraId="2575F29A" w14:textId="77777777" w:rsidR="00A21858" w:rsidRDefault="00526E9C" w:rsidP="006C0B77">
      <w:pPr>
        <w:spacing w:after="0"/>
        <w:ind w:firstLine="709"/>
        <w:jc w:val="both"/>
        <w:rPr>
          <w:rFonts w:ascii="Segoe UI" w:hAnsi="Segoe UI" w:cs="Segoe UI"/>
          <w:color w:val="4472C4" w:themeColor="accent1"/>
          <w:shd w:val="clear" w:color="auto" w:fill="FFFFFF"/>
        </w:rPr>
      </w:pPr>
      <w:r w:rsidRPr="002D0819">
        <w:rPr>
          <w:rFonts w:ascii="Segoe UI" w:hAnsi="Segoe UI" w:cs="Segoe UI"/>
          <w:color w:val="4472C4" w:themeColor="accent1"/>
          <w:shd w:val="clear" w:color="auto" w:fill="FFFFFF"/>
        </w:rPr>
        <w:t xml:space="preserve">После создания поле "дата старта" у опроса менять нельзя </w:t>
      </w:r>
    </w:p>
    <w:p w14:paraId="7FE47A84" w14:textId="1123CCD6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bookmarkStart w:id="0" w:name="_GoBack"/>
      <w:bookmarkEnd w:id="0"/>
      <w:r w:rsidRPr="002D0819">
        <w:rPr>
          <w:rFonts w:ascii="Segoe UI" w:hAnsi="Segoe UI" w:cs="Segoe UI"/>
          <w:color w:val="4472C4" w:themeColor="accent1"/>
          <w:shd w:val="clear" w:color="auto" w:fill="FFFFFF"/>
        </w:rPr>
        <w:t>- добавление/изменение/удаление вопросов в опросе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p w14:paraId="72A85C46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C54A4">
        <w:rPr>
          <w:rFonts w:ascii="Segoe UI" w:hAnsi="Segoe UI" w:cs="Segoe UI"/>
          <w:b/>
          <w:bCs/>
          <w:color w:val="000000"/>
          <w:shd w:val="clear" w:color="auto" w:fill="FFFFFF"/>
        </w:rPr>
        <w:t>Атрибуты вопросов</w:t>
      </w:r>
      <w:r>
        <w:rPr>
          <w:rFonts w:ascii="Segoe UI" w:hAnsi="Segoe UI" w:cs="Segoe UI"/>
          <w:color w:val="000000"/>
          <w:shd w:val="clear" w:color="auto" w:fill="FFFFFF"/>
        </w:rPr>
        <w:t xml:space="preserve">: </w:t>
      </w:r>
      <w:r w:rsidRPr="002D0819">
        <w:rPr>
          <w:rFonts w:ascii="Segoe UI" w:hAnsi="Segoe UI" w:cs="Segoe UI"/>
          <w:color w:val="4472C4" w:themeColor="accent1"/>
          <w:shd w:val="clear" w:color="auto" w:fill="FFFFFF"/>
        </w:rPr>
        <w:t xml:space="preserve">текст вопроса, тип вопроса (ответ текстом, ответ с выбором одного варианта, ответ с выбором нескольких вариантов) </w:t>
      </w:r>
    </w:p>
    <w:p w14:paraId="61586BA3" w14:textId="77777777" w:rsidR="00526E9C" w:rsidRDefault="00526E9C" w:rsidP="006C0B77">
      <w:pPr>
        <w:spacing w:after="0"/>
        <w:ind w:firstLine="709"/>
        <w:jc w:val="both"/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</w:pPr>
      <w:r w:rsidRPr="00ED14EB">
        <w:rPr>
          <w:rStyle w:val="a3"/>
          <w:rFonts w:ascii="Segoe UI" w:hAnsi="Segoe UI" w:cs="Segoe UI"/>
          <w:color w:val="000000"/>
          <w:shd w:val="clear" w:color="auto" w:fill="FFFFFF"/>
        </w:rPr>
        <w:t>Функционал для пользователей системы</w:t>
      </w: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: </w:t>
      </w:r>
    </w:p>
    <w:p w14:paraId="0CED3D79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- </w:t>
      </w:r>
      <w:r>
        <w:rPr>
          <w:rFonts w:ascii="Segoe UI" w:hAnsi="Segoe UI" w:cs="Segoe UI"/>
          <w:color w:val="000000"/>
          <w:shd w:val="clear" w:color="auto" w:fill="FFFFFF"/>
        </w:rPr>
        <w:t xml:space="preserve">получение списка активных опросов </w:t>
      </w:r>
    </w:p>
    <w:p w14:paraId="5A1704A8" w14:textId="77777777" w:rsidR="00526E9C" w:rsidRDefault="00526E9C" w:rsidP="006C0B77">
      <w:pPr>
        <w:spacing w:after="0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- прохождение опроса: </w:t>
      </w:r>
    </w:p>
    <w:p w14:paraId="546C9D39" w14:textId="77777777" w:rsidR="00526E9C" w:rsidRDefault="00526E9C" w:rsidP="00526E9C">
      <w:pPr>
        <w:spacing w:after="0"/>
        <w:ind w:left="708"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опросы можно проходить </w:t>
      </w: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анонимно, </w:t>
      </w:r>
      <w:r>
        <w:rPr>
          <w:rFonts w:ascii="Segoe UI" w:hAnsi="Segoe UI" w:cs="Segoe UI"/>
          <w:color w:val="000000"/>
          <w:shd w:val="clear" w:color="auto" w:fill="FFFFFF"/>
        </w:rPr>
        <w:t xml:space="preserve">в качестве идентификатора пользователя в API передаётся числовой ID, по которому сохраняются ответы пользователя на вопросы; </w:t>
      </w:r>
    </w:p>
    <w:p w14:paraId="3DBB2554" w14:textId="77777777" w:rsidR="00526E9C" w:rsidRDefault="00526E9C" w:rsidP="00526E9C">
      <w:pPr>
        <w:spacing w:after="0"/>
        <w:ind w:left="708"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один пользователь может участвовать в любом количестве опросов </w:t>
      </w:r>
    </w:p>
    <w:p w14:paraId="789AC1D2" w14:textId="77777777" w:rsidR="00526E9C" w:rsidRDefault="00526E9C" w:rsidP="00526E9C">
      <w:pPr>
        <w:spacing w:after="0"/>
        <w:ind w:left="708"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- получение </w:t>
      </w:r>
      <w:r w:rsidRPr="00B83741">
        <w:rPr>
          <w:rFonts w:ascii="Segoe UI" w:hAnsi="Segoe UI" w:cs="Segoe UI"/>
          <w:b/>
          <w:bCs/>
          <w:color w:val="000000"/>
          <w:shd w:val="clear" w:color="auto" w:fill="FFFFFF"/>
        </w:rPr>
        <w:t>пройденных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льзователем опросов с детализацией по ответам (что выбрано) по ID уникальному пользователя </w:t>
      </w:r>
    </w:p>
    <w:p w14:paraId="03CB4352" w14:textId="77777777" w:rsidR="00526E9C" w:rsidRDefault="00526E9C" w:rsidP="00526E9C">
      <w:pPr>
        <w:spacing w:after="0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2A5F99AD" w14:textId="640A8CDF" w:rsidR="00F12C76" w:rsidRDefault="00526E9C" w:rsidP="00526E9C">
      <w:pPr>
        <w:spacing w:after="0"/>
        <w:jc w:val="both"/>
      </w:pP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Использовать следующие технологии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jang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2.2.10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jang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REST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framework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>
        <w:rPr>
          <w:rStyle w:val="a3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Результат выполнения задачи: - </w:t>
      </w:r>
      <w:r>
        <w:rPr>
          <w:rFonts w:ascii="Segoe UI" w:hAnsi="Segoe UI" w:cs="Segoe UI"/>
          <w:color w:val="000000"/>
          <w:shd w:val="clear" w:color="auto" w:fill="FFFFFF"/>
        </w:rPr>
        <w:t xml:space="preserve">исходный код приложения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только на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публичный репозиторий) - инструкция по разворачиванию приложения (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ocke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ли локально) - документация по API</w:t>
      </w:r>
    </w:p>
    <w:sectPr w:rsidR="00F12C76" w:rsidSect="00526E9C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B6"/>
    <w:rsid w:val="002D0819"/>
    <w:rsid w:val="00526E9C"/>
    <w:rsid w:val="006C0B77"/>
    <w:rsid w:val="008242FF"/>
    <w:rsid w:val="00870751"/>
    <w:rsid w:val="00922C48"/>
    <w:rsid w:val="009639B6"/>
    <w:rsid w:val="009C54A4"/>
    <w:rsid w:val="00A21858"/>
    <w:rsid w:val="00B83741"/>
    <w:rsid w:val="00B915B7"/>
    <w:rsid w:val="00EA59DF"/>
    <w:rsid w:val="00ED14E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5903"/>
  <w15:chartTrackingRefBased/>
  <w15:docId w15:val="{4F6EA9C1-79B2-4123-8D54-EDB19A09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9CF7-3595-4BA1-BA64-F450A83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lazar</cp:lastModifiedBy>
  <cp:revision>7</cp:revision>
  <dcterms:created xsi:type="dcterms:W3CDTF">2021-08-27T11:00:00Z</dcterms:created>
  <dcterms:modified xsi:type="dcterms:W3CDTF">2021-08-29T20:03:00Z</dcterms:modified>
</cp:coreProperties>
</file>